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3" w:rsidRDefault="007B32F3" w:rsidP="00923733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</w:p>
    <w:p w:rsidR="00923733" w:rsidRDefault="00570FE2" w:rsidP="00923733">
      <w:pPr>
        <w:pStyle w:val="ConsPlusNonformat"/>
        <w:widowControl/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539115</wp:posOffset>
            </wp:positionV>
            <wp:extent cx="762000" cy="107632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61" w:rsidRDefault="00DD0161" w:rsidP="00DD0161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94309B" w:rsidRDefault="00DF33F8" w:rsidP="0094309B">
      <w:pPr>
        <w:pStyle w:val="ConsPlusNonformat"/>
        <w:widowControl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              </w:t>
      </w: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  <w:r w:rsidR="00DF33F8">
        <w:rPr>
          <w:rFonts w:ascii="Times New Roman" w:hAnsi="Times New Roman"/>
          <w:b/>
          <w:sz w:val="32"/>
        </w:rPr>
        <w:t xml:space="preserve">                </w:t>
      </w: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DD0161" w:rsidRPr="00D2129A" w:rsidTr="008D73A4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309B" w:rsidRPr="004525F3" w:rsidRDefault="0094309B" w:rsidP="0094309B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 w:rsidR="000F4422">
              <w:rPr>
                <w:sz w:val="28"/>
                <w:u w:val="single"/>
              </w:rPr>
              <w:t>29.</w:t>
            </w:r>
            <w:r w:rsidR="00DB17B7">
              <w:rPr>
                <w:sz w:val="28"/>
                <w:u w:val="single"/>
              </w:rPr>
              <w:t xml:space="preserve">01.2019 </w:t>
            </w:r>
            <w:r>
              <w:rPr>
                <w:sz w:val="28"/>
              </w:rPr>
              <w:t>№</w:t>
            </w:r>
            <w:r w:rsidR="00DF33F8">
              <w:rPr>
                <w:sz w:val="28"/>
                <w:u w:val="single"/>
              </w:rPr>
              <w:t xml:space="preserve"> </w:t>
            </w:r>
            <w:r w:rsidR="000F4422">
              <w:rPr>
                <w:sz w:val="28"/>
                <w:u w:val="single"/>
              </w:rPr>
              <w:t>23</w:t>
            </w:r>
          </w:p>
          <w:p w:rsidR="0094309B" w:rsidRPr="00A77E85" w:rsidRDefault="0094309B" w:rsidP="0094309B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94309B" w:rsidRDefault="0094309B" w:rsidP="0094309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  <w:r w:rsidR="00DF33F8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</w:t>
            </w:r>
          </w:p>
          <w:p w:rsidR="00D2129A" w:rsidRPr="00D2129A" w:rsidRDefault="00D2129A" w:rsidP="004525F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525F3" w:rsidRDefault="004525F3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A77E85">
        <w:rPr>
          <w:rFonts w:ascii="Times New Roman" w:hAnsi="Times New Roman"/>
          <w:b/>
          <w:sz w:val="28"/>
        </w:rPr>
        <w:t>О размере минимальной заработной платы</w:t>
      </w:r>
    </w:p>
    <w:p w:rsidR="004525F3" w:rsidRPr="00C47549" w:rsidRDefault="004525F3" w:rsidP="004525F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525F3" w:rsidRPr="0094309B" w:rsidRDefault="007B32F3" w:rsidP="0094309B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B32F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F442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. 133</w:t>
        </w:r>
      </w:hyperlink>
      <w:r w:rsidRPr="000F4422">
        <w:rPr>
          <w:rFonts w:ascii="Times New Roman" w:hAnsi="Times New Roman" w:cs="Times New Roman"/>
          <w:sz w:val="28"/>
          <w:szCs w:val="28"/>
        </w:rPr>
        <w:t xml:space="preserve"> </w:t>
      </w:r>
      <w:r w:rsidRPr="007B32F3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ст. 1 Федерального закона от 19.06.2000 № 82-ФЗ «О минимальном </w:t>
      </w:r>
      <w:proofErr w:type="gramStart"/>
      <w:r w:rsidRPr="007B32F3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7B32F3">
        <w:rPr>
          <w:rFonts w:ascii="Times New Roman" w:hAnsi="Times New Roman" w:cs="Times New Roman"/>
          <w:sz w:val="28"/>
          <w:szCs w:val="28"/>
        </w:rPr>
        <w:t>» (в редакции от 28.12.2017),</w:t>
      </w:r>
      <w:r w:rsidR="00D27D36" w:rsidRPr="00D27D36">
        <w:rPr>
          <w:rFonts w:ascii="Times New Roman" w:hAnsi="Times New Roman"/>
          <w:sz w:val="28"/>
          <w:szCs w:val="28"/>
        </w:rPr>
        <w:t xml:space="preserve"> </w:t>
      </w:r>
      <w:r w:rsidR="00D27D36">
        <w:rPr>
          <w:rFonts w:ascii="Times New Roman" w:hAnsi="Times New Roman"/>
          <w:sz w:val="28"/>
          <w:szCs w:val="28"/>
        </w:rPr>
        <w:t xml:space="preserve">постановлением Конституционного Суда Российской Федерации от </w:t>
      </w:r>
      <w:r w:rsidR="00D27D36" w:rsidRPr="00751826">
        <w:rPr>
          <w:rFonts w:ascii="Times New Roman" w:hAnsi="Times New Roman"/>
          <w:bCs/>
          <w:iCs/>
          <w:sz w:val="28"/>
          <w:szCs w:val="28"/>
        </w:rPr>
        <w:t>07.12.2017 года № 38-П,</w:t>
      </w:r>
      <w:r w:rsidR="004525F3" w:rsidRPr="0094309B">
        <w:rPr>
          <w:rFonts w:ascii="Times New Roman" w:hAnsi="Times New Roman"/>
          <w:sz w:val="28"/>
          <w:szCs w:val="28"/>
        </w:rPr>
        <w:t xml:space="preserve"> Уставом городского округа Пелым, администрация городского округа Пелым.</w:t>
      </w:r>
    </w:p>
    <w:p w:rsidR="004525F3" w:rsidRPr="0094309B" w:rsidRDefault="004525F3" w:rsidP="004525F3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4309B">
        <w:rPr>
          <w:rFonts w:ascii="Times New Roman" w:hAnsi="Times New Roman"/>
          <w:b/>
          <w:sz w:val="28"/>
          <w:szCs w:val="28"/>
        </w:rPr>
        <w:t>ПОСТАНОВЛЯЕТ:</w:t>
      </w:r>
    </w:p>
    <w:p w:rsidR="007B32F3" w:rsidRPr="00D61950" w:rsidRDefault="007B32F3" w:rsidP="000F4422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61950">
        <w:rPr>
          <w:sz w:val="28"/>
          <w:szCs w:val="28"/>
        </w:rPr>
        <w:t>Руководителям муниципальных учреждений и муниципальных предпри</w:t>
      </w:r>
      <w:r w:rsidR="002C010E">
        <w:rPr>
          <w:sz w:val="28"/>
          <w:szCs w:val="28"/>
        </w:rPr>
        <w:t xml:space="preserve">ятий городского округа Пелым </w:t>
      </w:r>
      <w:r w:rsidRPr="00D61950">
        <w:rPr>
          <w:sz w:val="28"/>
          <w:szCs w:val="28"/>
        </w:rPr>
        <w:t>обеспечить выплату заработной платы</w:t>
      </w:r>
      <w:r w:rsidR="00DB17B7">
        <w:rPr>
          <w:sz w:val="28"/>
          <w:szCs w:val="28"/>
        </w:rPr>
        <w:t xml:space="preserve"> работникам с 1 января 2019 года</w:t>
      </w:r>
      <w:r w:rsidRPr="00D61950">
        <w:rPr>
          <w:sz w:val="28"/>
          <w:szCs w:val="28"/>
        </w:rPr>
        <w:t xml:space="preserve"> не ниже минимального размера заработной платы, установленного на территории Рос</w:t>
      </w:r>
      <w:r w:rsidR="00C303F4">
        <w:rPr>
          <w:sz w:val="28"/>
          <w:szCs w:val="28"/>
        </w:rPr>
        <w:t>сийской Федерации – 11280 рублей</w:t>
      </w:r>
      <w:r w:rsidRPr="00D61950">
        <w:rPr>
          <w:sz w:val="28"/>
          <w:szCs w:val="28"/>
        </w:rPr>
        <w:t xml:space="preserve"> в месяц, с учетом того, что районные коэффициенты (коэффициенты) и процентные надбавки, исчисляемые в связи с работой в местностях с особыми климатическими условиями, в том числе в районах</w:t>
      </w:r>
      <w:proofErr w:type="gramEnd"/>
      <w:r w:rsidRPr="00D61950">
        <w:rPr>
          <w:sz w:val="28"/>
          <w:szCs w:val="28"/>
        </w:rPr>
        <w:t xml:space="preserve"> Крайнего Севера и приравненных к ним </w:t>
      </w:r>
      <w:proofErr w:type="gramStart"/>
      <w:r w:rsidRPr="00D61950">
        <w:rPr>
          <w:sz w:val="28"/>
          <w:szCs w:val="28"/>
        </w:rPr>
        <w:t>местностях</w:t>
      </w:r>
      <w:proofErr w:type="gramEnd"/>
      <w:r w:rsidRPr="00D61950">
        <w:rPr>
          <w:sz w:val="28"/>
          <w:szCs w:val="28"/>
        </w:rPr>
        <w:t>, не должны включаться в состав минимального размера оплаты труда. (Постановление Конституционного Суда от</w:t>
      </w:r>
      <w:r>
        <w:rPr>
          <w:sz w:val="28"/>
          <w:szCs w:val="28"/>
        </w:rPr>
        <w:t xml:space="preserve"> 07.12.2017 № </w:t>
      </w:r>
      <w:r w:rsidRPr="00D61950">
        <w:rPr>
          <w:sz w:val="28"/>
          <w:szCs w:val="28"/>
        </w:rPr>
        <w:t>38-П)</w:t>
      </w:r>
      <w:r>
        <w:rPr>
          <w:sz w:val="28"/>
          <w:szCs w:val="28"/>
        </w:rPr>
        <w:t>.</w:t>
      </w:r>
    </w:p>
    <w:p w:rsidR="004525F3" w:rsidRPr="0094309B" w:rsidRDefault="007B32F3" w:rsidP="000F4422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25F3" w:rsidRPr="0094309B">
        <w:rPr>
          <w:sz w:val="28"/>
          <w:szCs w:val="28"/>
        </w:rPr>
        <w:t>Рекомендовать работодателям организаций всех форм собственности, осуществляющих свою деятельность на территории городского округа Пелым, обеспечить выплату заработной п</w:t>
      </w:r>
      <w:r w:rsidR="003D3A00">
        <w:rPr>
          <w:sz w:val="28"/>
          <w:szCs w:val="28"/>
        </w:rPr>
        <w:t xml:space="preserve">латы </w:t>
      </w:r>
      <w:r w:rsidR="00DB17B7">
        <w:rPr>
          <w:sz w:val="28"/>
          <w:szCs w:val="28"/>
        </w:rPr>
        <w:t xml:space="preserve">с 1 января 2019 года </w:t>
      </w:r>
      <w:r w:rsidR="004525F3" w:rsidRPr="0094309B">
        <w:rPr>
          <w:sz w:val="28"/>
          <w:szCs w:val="28"/>
        </w:rPr>
        <w:t>не ниже установленного  уровня.</w:t>
      </w:r>
    </w:p>
    <w:p w:rsidR="004525F3" w:rsidRPr="0094309B" w:rsidRDefault="007B32F3" w:rsidP="000F4422">
      <w:pPr>
        <w:pStyle w:val="ConsPlusNonformat"/>
        <w:widowControl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25F3" w:rsidRPr="0094309B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городс</w:t>
      </w:r>
      <w:r w:rsidR="00DF33F8">
        <w:rPr>
          <w:rFonts w:ascii="Times New Roman" w:hAnsi="Times New Roman"/>
          <w:sz w:val="28"/>
          <w:szCs w:val="28"/>
        </w:rPr>
        <w:t>ког</w:t>
      </w:r>
      <w:r w:rsidR="00691FDF">
        <w:rPr>
          <w:rFonts w:ascii="Times New Roman" w:hAnsi="Times New Roman"/>
          <w:sz w:val="28"/>
          <w:szCs w:val="28"/>
        </w:rPr>
        <w:t>о ок</w:t>
      </w:r>
      <w:r w:rsidR="00056B81">
        <w:rPr>
          <w:rFonts w:ascii="Times New Roman" w:hAnsi="Times New Roman"/>
          <w:sz w:val="28"/>
          <w:szCs w:val="28"/>
        </w:rPr>
        <w:t xml:space="preserve">руга </w:t>
      </w:r>
      <w:r w:rsidR="00DB17B7">
        <w:rPr>
          <w:rFonts w:ascii="Times New Roman" w:hAnsi="Times New Roman"/>
          <w:sz w:val="28"/>
          <w:szCs w:val="28"/>
        </w:rPr>
        <w:t>Пелым  от 14.06.2018 года № 210</w:t>
      </w:r>
      <w:r w:rsidR="00DF33F8">
        <w:rPr>
          <w:rFonts w:ascii="Times New Roman" w:hAnsi="Times New Roman"/>
          <w:sz w:val="28"/>
          <w:szCs w:val="28"/>
        </w:rPr>
        <w:t xml:space="preserve"> «О размере минимальной заработной платы»</w:t>
      </w:r>
    </w:p>
    <w:p w:rsidR="004525F3" w:rsidRPr="0094309B" w:rsidRDefault="007B32F3" w:rsidP="000F4422">
      <w:pPr>
        <w:pStyle w:val="ConsPlusNormal"/>
        <w:widowControl/>
        <w:ind w:firstLine="71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25F3" w:rsidRPr="0094309B">
        <w:rPr>
          <w:rFonts w:ascii="Times New Roman" w:hAnsi="Times New Roman"/>
          <w:sz w:val="28"/>
          <w:szCs w:val="28"/>
        </w:rPr>
        <w:t>. Настоящее постановление опубликовать в газете «Пелымский вестник» и разместить на официальном сайте администрации городского округа Пелым.</w:t>
      </w:r>
    </w:p>
    <w:p w:rsidR="004525F3" w:rsidRDefault="007B32F3" w:rsidP="000F4422">
      <w:pPr>
        <w:pStyle w:val="ConsPlusNormal"/>
        <w:widowControl/>
        <w:ind w:firstLine="71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44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25F3" w:rsidRPr="009430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25F3" w:rsidRPr="0094309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Е.А. Смертину.</w:t>
      </w:r>
    </w:p>
    <w:p w:rsidR="0094309B" w:rsidRDefault="0094309B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F4422" w:rsidRDefault="000F4422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F4422" w:rsidRDefault="000F4422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4309B" w:rsidRDefault="0094309B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525F3" w:rsidRDefault="004525F3" w:rsidP="004525F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Пелым                      </w:t>
      </w:r>
      <w:r w:rsidR="000F442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Ш.Т. Алиев</w:t>
      </w:r>
    </w:p>
    <w:sectPr w:rsidR="004525F3" w:rsidSect="000F4422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AE" w:rsidRDefault="00C413AE" w:rsidP="00D2129A">
      <w:r>
        <w:separator/>
      </w:r>
    </w:p>
  </w:endnote>
  <w:endnote w:type="continuationSeparator" w:id="0">
    <w:p w:rsidR="00C413AE" w:rsidRDefault="00C413AE" w:rsidP="00D2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AE" w:rsidRDefault="00C413AE" w:rsidP="00D2129A">
      <w:r>
        <w:separator/>
      </w:r>
    </w:p>
  </w:footnote>
  <w:footnote w:type="continuationSeparator" w:id="0">
    <w:p w:rsidR="00C413AE" w:rsidRDefault="00C413AE" w:rsidP="00D21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29A" w:rsidRDefault="00274F6D">
    <w:pPr>
      <w:pStyle w:val="ac"/>
      <w:jc w:val="center"/>
    </w:pPr>
    <w:fldSimple w:instr=" PAGE   \* MERGEFORMAT ">
      <w:r w:rsidR="000F4422">
        <w:rPr>
          <w:noProof/>
        </w:rPr>
        <w:t>2</w:t>
      </w:r>
    </w:fldSimple>
  </w:p>
  <w:p w:rsidR="00D2129A" w:rsidRDefault="00D212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29FB"/>
    <w:multiLevelType w:val="hybridMultilevel"/>
    <w:tmpl w:val="11C291BC"/>
    <w:lvl w:ilvl="0" w:tplc="E738D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5201D8"/>
    <w:multiLevelType w:val="hybridMultilevel"/>
    <w:tmpl w:val="C20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78"/>
    <w:rsid w:val="00003807"/>
    <w:rsid w:val="0000422C"/>
    <w:rsid w:val="000076DB"/>
    <w:rsid w:val="00007F90"/>
    <w:rsid w:val="00014D4C"/>
    <w:rsid w:val="000151B5"/>
    <w:rsid w:val="0002317A"/>
    <w:rsid w:val="00025338"/>
    <w:rsid w:val="00032CF6"/>
    <w:rsid w:val="00036626"/>
    <w:rsid w:val="00053FAD"/>
    <w:rsid w:val="000566CA"/>
    <w:rsid w:val="00056B81"/>
    <w:rsid w:val="00060C94"/>
    <w:rsid w:val="00060F5F"/>
    <w:rsid w:val="000612D0"/>
    <w:rsid w:val="000704F7"/>
    <w:rsid w:val="00072834"/>
    <w:rsid w:val="000750BF"/>
    <w:rsid w:val="00075B7F"/>
    <w:rsid w:val="000807F4"/>
    <w:rsid w:val="00083755"/>
    <w:rsid w:val="00090BE2"/>
    <w:rsid w:val="00092388"/>
    <w:rsid w:val="0009622E"/>
    <w:rsid w:val="0009705D"/>
    <w:rsid w:val="000A17BE"/>
    <w:rsid w:val="000A5FA8"/>
    <w:rsid w:val="000B29D2"/>
    <w:rsid w:val="000B4188"/>
    <w:rsid w:val="000B6265"/>
    <w:rsid w:val="000B64C5"/>
    <w:rsid w:val="000B741A"/>
    <w:rsid w:val="000C1F97"/>
    <w:rsid w:val="000C2C8A"/>
    <w:rsid w:val="000C7D59"/>
    <w:rsid w:val="000E0E8C"/>
    <w:rsid w:val="000E157D"/>
    <w:rsid w:val="000E1FCC"/>
    <w:rsid w:val="000E5013"/>
    <w:rsid w:val="000E761A"/>
    <w:rsid w:val="000F2F0E"/>
    <w:rsid w:val="000F4422"/>
    <w:rsid w:val="001013E3"/>
    <w:rsid w:val="00106927"/>
    <w:rsid w:val="001074BB"/>
    <w:rsid w:val="00110C17"/>
    <w:rsid w:val="00110E9D"/>
    <w:rsid w:val="00110F69"/>
    <w:rsid w:val="00112A44"/>
    <w:rsid w:val="001147AF"/>
    <w:rsid w:val="0011525A"/>
    <w:rsid w:val="00116DB9"/>
    <w:rsid w:val="00121501"/>
    <w:rsid w:val="00124E7D"/>
    <w:rsid w:val="0012739A"/>
    <w:rsid w:val="001305E3"/>
    <w:rsid w:val="00133842"/>
    <w:rsid w:val="0013392D"/>
    <w:rsid w:val="001401D7"/>
    <w:rsid w:val="00140212"/>
    <w:rsid w:val="00143E77"/>
    <w:rsid w:val="00150C8E"/>
    <w:rsid w:val="001560BC"/>
    <w:rsid w:val="0016325A"/>
    <w:rsid w:val="00174029"/>
    <w:rsid w:val="00180338"/>
    <w:rsid w:val="00193BCC"/>
    <w:rsid w:val="00195501"/>
    <w:rsid w:val="001A7605"/>
    <w:rsid w:val="001B1B6D"/>
    <w:rsid w:val="001B5C51"/>
    <w:rsid w:val="001B771E"/>
    <w:rsid w:val="001C0FB6"/>
    <w:rsid w:val="001C50CE"/>
    <w:rsid w:val="001D3CE5"/>
    <w:rsid w:val="001D6301"/>
    <w:rsid w:val="001D7D62"/>
    <w:rsid w:val="001E0043"/>
    <w:rsid w:val="001E0ECA"/>
    <w:rsid w:val="001E1961"/>
    <w:rsid w:val="001E56B2"/>
    <w:rsid w:val="001F0063"/>
    <w:rsid w:val="001F016A"/>
    <w:rsid w:val="002021AC"/>
    <w:rsid w:val="0020450E"/>
    <w:rsid w:val="0021081E"/>
    <w:rsid w:val="00212AB5"/>
    <w:rsid w:val="00212CE0"/>
    <w:rsid w:val="002168D7"/>
    <w:rsid w:val="00222AB3"/>
    <w:rsid w:val="002315AB"/>
    <w:rsid w:val="00231B1B"/>
    <w:rsid w:val="0024284E"/>
    <w:rsid w:val="00244B95"/>
    <w:rsid w:val="0024510F"/>
    <w:rsid w:val="0024529E"/>
    <w:rsid w:val="002558A6"/>
    <w:rsid w:val="00265E75"/>
    <w:rsid w:val="00271C54"/>
    <w:rsid w:val="002720BE"/>
    <w:rsid w:val="00274F6D"/>
    <w:rsid w:val="00275BBC"/>
    <w:rsid w:val="00282634"/>
    <w:rsid w:val="002847C9"/>
    <w:rsid w:val="00286A42"/>
    <w:rsid w:val="00287611"/>
    <w:rsid w:val="002910D0"/>
    <w:rsid w:val="002A11F1"/>
    <w:rsid w:val="002B470A"/>
    <w:rsid w:val="002B6FC0"/>
    <w:rsid w:val="002B7988"/>
    <w:rsid w:val="002C010E"/>
    <w:rsid w:val="002C1E13"/>
    <w:rsid w:val="002C1ED1"/>
    <w:rsid w:val="002D67FC"/>
    <w:rsid w:val="002E1499"/>
    <w:rsid w:val="002E3AC1"/>
    <w:rsid w:val="002E62D2"/>
    <w:rsid w:val="002E7C5B"/>
    <w:rsid w:val="002F2AE6"/>
    <w:rsid w:val="002F3916"/>
    <w:rsid w:val="002F432F"/>
    <w:rsid w:val="002F67B5"/>
    <w:rsid w:val="002F70A5"/>
    <w:rsid w:val="0030443D"/>
    <w:rsid w:val="003055C7"/>
    <w:rsid w:val="00306EF8"/>
    <w:rsid w:val="003100C6"/>
    <w:rsid w:val="003114E5"/>
    <w:rsid w:val="00312920"/>
    <w:rsid w:val="00315D0F"/>
    <w:rsid w:val="00316115"/>
    <w:rsid w:val="0032068A"/>
    <w:rsid w:val="00321FD3"/>
    <w:rsid w:val="00325429"/>
    <w:rsid w:val="00325E4F"/>
    <w:rsid w:val="003308A9"/>
    <w:rsid w:val="00340DF6"/>
    <w:rsid w:val="003411B5"/>
    <w:rsid w:val="00341C46"/>
    <w:rsid w:val="00341F04"/>
    <w:rsid w:val="00345A65"/>
    <w:rsid w:val="00346793"/>
    <w:rsid w:val="003527B8"/>
    <w:rsid w:val="00363438"/>
    <w:rsid w:val="003638B3"/>
    <w:rsid w:val="0036490C"/>
    <w:rsid w:val="00367D55"/>
    <w:rsid w:val="00373B76"/>
    <w:rsid w:val="00376451"/>
    <w:rsid w:val="00380A6A"/>
    <w:rsid w:val="003818B5"/>
    <w:rsid w:val="0039066C"/>
    <w:rsid w:val="0039606B"/>
    <w:rsid w:val="00396FDD"/>
    <w:rsid w:val="00397D4F"/>
    <w:rsid w:val="003A2449"/>
    <w:rsid w:val="003A41E2"/>
    <w:rsid w:val="003A4422"/>
    <w:rsid w:val="003A614B"/>
    <w:rsid w:val="003A7D4A"/>
    <w:rsid w:val="003B036D"/>
    <w:rsid w:val="003B2FAC"/>
    <w:rsid w:val="003C27C0"/>
    <w:rsid w:val="003D15B8"/>
    <w:rsid w:val="003D3A00"/>
    <w:rsid w:val="003E0AB0"/>
    <w:rsid w:val="003E2358"/>
    <w:rsid w:val="003E5DFD"/>
    <w:rsid w:val="003F0175"/>
    <w:rsid w:val="0040253D"/>
    <w:rsid w:val="00402AD0"/>
    <w:rsid w:val="0041417B"/>
    <w:rsid w:val="004278EF"/>
    <w:rsid w:val="0043089A"/>
    <w:rsid w:val="004335D5"/>
    <w:rsid w:val="00433FEA"/>
    <w:rsid w:val="0043717F"/>
    <w:rsid w:val="0043751B"/>
    <w:rsid w:val="004457AA"/>
    <w:rsid w:val="00447A6F"/>
    <w:rsid w:val="004500F5"/>
    <w:rsid w:val="00450795"/>
    <w:rsid w:val="004525F3"/>
    <w:rsid w:val="004535E7"/>
    <w:rsid w:val="00456608"/>
    <w:rsid w:val="0046086B"/>
    <w:rsid w:val="00473148"/>
    <w:rsid w:val="00483570"/>
    <w:rsid w:val="00484E0C"/>
    <w:rsid w:val="00485055"/>
    <w:rsid w:val="004867B0"/>
    <w:rsid w:val="004902CB"/>
    <w:rsid w:val="004914F4"/>
    <w:rsid w:val="00496159"/>
    <w:rsid w:val="004975FD"/>
    <w:rsid w:val="004A24A7"/>
    <w:rsid w:val="004A467C"/>
    <w:rsid w:val="004B0067"/>
    <w:rsid w:val="004B0B40"/>
    <w:rsid w:val="004B4F74"/>
    <w:rsid w:val="004C1F18"/>
    <w:rsid w:val="004C2FA5"/>
    <w:rsid w:val="004C3E3C"/>
    <w:rsid w:val="004C5F72"/>
    <w:rsid w:val="004D2B60"/>
    <w:rsid w:val="004E1E0A"/>
    <w:rsid w:val="004E54FA"/>
    <w:rsid w:val="004F15EF"/>
    <w:rsid w:val="004F7593"/>
    <w:rsid w:val="0050464C"/>
    <w:rsid w:val="0050712F"/>
    <w:rsid w:val="00514791"/>
    <w:rsid w:val="00514A93"/>
    <w:rsid w:val="00515D2B"/>
    <w:rsid w:val="00517AD9"/>
    <w:rsid w:val="005261BA"/>
    <w:rsid w:val="005314B1"/>
    <w:rsid w:val="00531E8E"/>
    <w:rsid w:val="00540D53"/>
    <w:rsid w:val="00543B6B"/>
    <w:rsid w:val="00544C2B"/>
    <w:rsid w:val="00550E62"/>
    <w:rsid w:val="0055444B"/>
    <w:rsid w:val="005555CD"/>
    <w:rsid w:val="00555783"/>
    <w:rsid w:val="00562BAB"/>
    <w:rsid w:val="005647BE"/>
    <w:rsid w:val="00564EBE"/>
    <w:rsid w:val="005657D4"/>
    <w:rsid w:val="0056668B"/>
    <w:rsid w:val="00570717"/>
    <w:rsid w:val="00570FE2"/>
    <w:rsid w:val="00574DE7"/>
    <w:rsid w:val="0058493E"/>
    <w:rsid w:val="0058780C"/>
    <w:rsid w:val="00591F25"/>
    <w:rsid w:val="00597A93"/>
    <w:rsid w:val="005A1F65"/>
    <w:rsid w:val="005A2D42"/>
    <w:rsid w:val="005B1137"/>
    <w:rsid w:val="005B4661"/>
    <w:rsid w:val="005C3A74"/>
    <w:rsid w:val="005C486B"/>
    <w:rsid w:val="005C65CA"/>
    <w:rsid w:val="005C665F"/>
    <w:rsid w:val="005D0DB9"/>
    <w:rsid w:val="005D6247"/>
    <w:rsid w:val="005F4325"/>
    <w:rsid w:val="005F4B3D"/>
    <w:rsid w:val="0061207C"/>
    <w:rsid w:val="00615468"/>
    <w:rsid w:val="006258BF"/>
    <w:rsid w:val="0062596D"/>
    <w:rsid w:val="00630015"/>
    <w:rsid w:val="00630290"/>
    <w:rsid w:val="00632510"/>
    <w:rsid w:val="00637527"/>
    <w:rsid w:val="00637676"/>
    <w:rsid w:val="006439E3"/>
    <w:rsid w:val="00644687"/>
    <w:rsid w:val="0064625C"/>
    <w:rsid w:val="0064698F"/>
    <w:rsid w:val="006512D7"/>
    <w:rsid w:val="00651795"/>
    <w:rsid w:val="00652BB6"/>
    <w:rsid w:val="0066720B"/>
    <w:rsid w:val="0066749C"/>
    <w:rsid w:val="0067141E"/>
    <w:rsid w:val="00671AB7"/>
    <w:rsid w:val="00673EDC"/>
    <w:rsid w:val="00675588"/>
    <w:rsid w:val="00685965"/>
    <w:rsid w:val="00690751"/>
    <w:rsid w:val="00691FDF"/>
    <w:rsid w:val="00692B19"/>
    <w:rsid w:val="00693A9D"/>
    <w:rsid w:val="00695B52"/>
    <w:rsid w:val="006A3484"/>
    <w:rsid w:val="006D36DC"/>
    <w:rsid w:val="006D42B9"/>
    <w:rsid w:val="006D55B4"/>
    <w:rsid w:val="006D6B91"/>
    <w:rsid w:val="006E1D82"/>
    <w:rsid w:val="006E5AAC"/>
    <w:rsid w:val="006E62C9"/>
    <w:rsid w:val="006F15F2"/>
    <w:rsid w:val="006F265C"/>
    <w:rsid w:val="006F2FCB"/>
    <w:rsid w:val="006F5101"/>
    <w:rsid w:val="00701BA7"/>
    <w:rsid w:val="007028F0"/>
    <w:rsid w:val="00705151"/>
    <w:rsid w:val="0070773B"/>
    <w:rsid w:val="0070797F"/>
    <w:rsid w:val="00711677"/>
    <w:rsid w:val="00721530"/>
    <w:rsid w:val="00722BB3"/>
    <w:rsid w:val="007238CF"/>
    <w:rsid w:val="0072412E"/>
    <w:rsid w:val="007254C6"/>
    <w:rsid w:val="007272B7"/>
    <w:rsid w:val="007358DB"/>
    <w:rsid w:val="00735FA3"/>
    <w:rsid w:val="00740001"/>
    <w:rsid w:val="0074481B"/>
    <w:rsid w:val="00747CA2"/>
    <w:rsid w:val="00751D50"/>
    <w:rsid w:val="00753FBD"/>
    <w:rsid w:val="00767748"/>
    <w:rsid w:val="00770C71"/>
    <w:rsid w:val="0077235B"/>
    <w:rsid w:val="007724A2"/>
    <w:rsid w:val="00774556"/>
    <w:rsid w:val="007753A8"/>
    <w:rsid w:val="00784F82"/>
    <w:rsid w:val="00786529"/>
    <w:rsid w:val="00793B96"/>
    <w:rsid w:val="0079451F"/>
    <w:rsid w:val="007974A6"/>
    <w:rsid w:val="007A06C3"/>
    <w:rsid w:val="007A0EFF"/>
    <w:rsid w:val="007A75F9"/>
    <w:rsid w:val="007B1B2F"/>
    <w:rsid w:val="007B32F3"/>
    <w:rsid w:val="007B462E"/>
    <w:rsid w:val="007B4B73"/>
    <w:rsid w:val="007B73E3"/>
    <w:rsid w:val="007C1E81"/>
    <w:rsid w:val="007C63BC"/>
    <w:rsid w:val="007D07A4"/>
    <w:rsid w:val="007D0E31"/>
    <w:rsid w:val="007D5BDB"/>
    <w:rsid w:val="007E0828"/>
    <w:rsid w:val="00800481"/>
    <w:rsid w:val="00802813"/>
    <w:rsid w:val="008060E0"/>
    <w:rsid w:val="00810375"/>
    <w:rsid w:val="00812546"/>
    <w:rsid w:val="00814BFF"/>
    <w:rsid w:val="008163D6"/>
    <w:rsid w:val="0082239E"/>
    <w:rsid w:val="00824E09"/>
    <w:rsid w:val="00825613"/>
    <w:rsid w:val="00826FEB"/>
    <w:rsid w:val="008339F4"/>
    <w:rsid w:val="00842D50"/>
    <w:rsid w:val="008478DF"/>
    <w:rsid w:val="008504C8"/>
    <w:rsid w:val="00852010"/>
    <w:rsid w:val="00852064"/>
    <w:rsid w:val="0085516F"/>
    <w:rsid w:val="00855B37"/>
    <w:rsid w:val="008561BB"/>
    <w:rsid w:val="00864C5C"/>
    <w:rsid w:val="00870DE7"/>
    <w:rsid w:val="00873875"/>
    <w:rsid w:val="00877D2A"/>
    <w:rsid w:val="00880F1D"/>
    <w:rsid w:val="008862D7"/>
    <w:rsid w:val="00886E5B"/>
    <w:rsid w:val="00896A67"/>
    <w:rsid w:val="008A68CA"/>
    <w:rsid w:val="008A6A33"/>
    <w:rsid w:val="008C0EA2"/>
    <w:rsid w:val="008C2884"/>
    <w:rsid w:val="008C2F7F"/>
    <w:rsid w:val="008C4577"/>
    <w:rsid w:val="008C7C15"/>
    <w:rsid w:val="008D07D7"/>
    <w:rsid w:val="008D0B14"/>
    <w:rsid w:val="008D2F08"/>
    <w:rsid w:val="008D2FB3"/>
    <w:rsid w:val="008D73A4"/>
    <w:rsid w:val="008E2612"/>
    <w:rsid w:val="008F6AF5"/>
    <w:rsid w:val="009007A1"/>
    <w:rsid w:val="00904D90"/>
    <w:rsid w:val="0090558F"/>
    <w:rsid w:val="009064E8"/>
    <w:rsid w:val="0090691A"/>
    <w:rsid w:val="00914002"/>
    <w:rsid w:val="00914D3D"/>
    <w:rsid w:val="00917A1D"/>
    <w:rsid w:val="00921852"/>
    <w:rsid w:val="00923733"/>
    <w:rsid w:val="0093742C"/>
    <w:rsid w:val="0094245B"/>
    <w:rsid w:val="0094309B"/>
    <w:rsid w:val="009435D7"/>
    <w:rsid w:val="009501BD"/>
    <w:rsid w:val="00950AB6"/>
    <w:rsid w:val="009523B8"/>
    <w:rsid w:val="00953C78"/>
    <w:rsid w:val="00955E53"/>
    <w:rsid w:val="009562D0"/>
    <w:rsid w:val="00960475"/>
    <w:rsid w:val="00961FB4"/>
    <w:rsid w:val="00965AA2"/>
    <w:rsid w:val="00971F40"/>
    <w:rsid w:val="00974DF1"/>
    <w:rsid w:val="00975094"/>
    <w:rsid w:val="009824A5"/>
    <w:rsid w:val="009847D4"/>
    <w:rsid w:val="00984FAE"/>
    <w:rsid w:val="009927F7"/>
    <w:rsid w:val="0099594A"/>
    <w:rsid w:val="00997247"/>
    <w:rsid w:val="009A0058"/>
    <w:rsid w:val="009A07F2"/>
    <w:rsid w:val="009A6258"/>
    <w:rsid w:val="009B2DAE"/>
    <w:rsid w:val="009B3738"/>
    <w:rsid w:val="009B3E45"/>
    <w:rsid w:val="009B4BE0"/>
    <w:rsid w:val="009B5DEF"/>
    <w:rsid w:val="009C389F"/>
    <w:rsid w:val="009C4E0D"/>
    <w:rsid w:val="009D4B47"/>
    <w:rsid w:val="009E3F96"/>
    <w:rsid w:val="009E5C13"/>
    <w:rsid w:val="009E6C76"/>
    <w:rsid w:val="009E6FA0"/>
    <w:rsid w:val="009F0F79"/>
    <w:rsid w:val="009F6534"/>
    <w:rsid w:val="00A011E4"/>
    <w:rsid w:val="00A024B3"/>
    <w:rsid w:val="00A034D3"/>
    <w:rsid w:val="00A07321"/>
    <w:rsid w:val="00A07881"/>
    <w:rsid w:val="00A1027B"/>
    <w:rsid w:val="00A122F5"/>
    <w:rsid w:val="00A1233F"/>
    <w:rsid w:val="00A20176"/>
    <w:rsid w:val="00A23A71"/>
    <w:rsid w:val="00A256A2"/>
    <w:rsid w:val="00A26541"/>
    <w:rsid w:val="00A26980"/>
    <w:rsid w:val="00A36BAF"/>
    <w:rsid w:val="00A40D90"/>
    <w:rsid w:val="00A40FF6"/>
    <w:rsid w:val="00A42943"/>
    <w:rsid w:val="00A4352B"/>
    <w:rsid w:val="00A46625"/>
    <w:rsid w:val="00A571CC"/>
    <w:rsid w:val="00A5732C"/>
    <w:rsid w:val="00A609A6"/>
    <w:rsid w:val="00A625B7"/>
    <w:rsid w:val="00A625E6"/>
    <w:rsid w:val="00A63D62"/>
    <w:rsid w:val="00A63FAD"/>
    <w:rsid w:val="00A6513A"/>
    <w:rsid w:val="00A74F3F"/>
    <w:rsid w:val="00A7717E"/>
    <w:rsid w:val="00A778FB"/>
    <w:rsid w:val="00A82536"/>
    <w:rsid w:val="00A82EBA"/>
    <w:rsid w:val="00A83708"/>
    <w:rsid w:val="00A87588"/>
    <w:rsid w:val="00A879DA"/>
    <w:rsid w:val="00A95682"/>
    <w:rsid w:val="00AA4405"/>
    <w:rsid w:val="00AA54BD"/>
    <w:rsid w:val="00AB52CE"/>
    <w:rsid w:val="00AC1856"/>
    <w:rsid w:val="00AC40D4"/>
    <w:rsid w:val="00AC5C1C"/>
    <w:rsid w:val="00AD1546"/>
    <w:rsid w:val="00AD2997"/>
    <w:rsid w:val="00AD54B4"/>
    <w:rsid w:val="00AD7C67"/>
    <w:rsid w:val="00AD7DA5"/>
    <w:rsid w:val="00AE3A32"/>
    <w:rsid w:val="00AE61A4"/>
    <w:rsid w:val="00AE6E9D"/>
    <w:rsid w:val="00AF0247"/>
    <w:rsid w:val="00AF0A00"/>
    <w:rsid w:val="00AF2243"/>
    <w:rsid w:val="00AF6B80"/>
    <w:rsid w:val="00B029C8"/>
    <w:rsid w:val="00B03EC3"/>
    <w:rsid w:val="00B11206"/>
    <w:rsid w:val="00B16DD2"/>
    <w:rsid w:val="00B2013B"/>
    <w:rsid w:val="00B21B5A"/>
    <w:rsid w:val="00B22F78"/>
    <w:rsid w:val="00B26469"/>
    <w:rsid w:val="00B31761"/>
    <w:rsid w:val="00B335E2"/>
    <w:rsid w:val="00B35BAE"/>
    <w:rsid w:val="00B37984"/>
    <w:rsid w:val="00B407BA"/>
    <w:rsid w:val="00B4181F"/>
    <w:rsid w:val="00B447DF"/>
    <w:rsid w:val="00B45A5B"/>
    <w:rsid w:val="00B46908"/>
    <w:rsid w:val="00B5263E"/>
    <w:rsid w:val="00B55C53"/>
    <w:rsid w:val="00B57DD3"/>
    <w:rsid w:val="00B60DEC"/>
    <w:rsid w:val="00B62EEC"/>
    <w:rsid w:val="00B64D81"/>
    <w:rsid w:val="00B676C2"/>
    <w:rsid w:val="00B72B38"/>
    <w:rsid w:val="00B73570"/>
    <w:rsid w:val="00B82471"/>
    <w:rsid w:val="00B9277B"/>
    <w:rsid w:val="00B95416"/>
    <w:rsid w:val="00B957E5"/>
    <w:rsid w:val="00B96AB4"/>
    <w:rsid w:val="00BA2BCB"/>
    <w:rsid w:val="00BA3F04"/>
    <w:rsid w:val="00BA5049"/>
    <w:rsid w:val="00BA52FE"/>
    <w:rsid w:val="00BA6171"/>
    <w:rsid w:val="00BA618A"/>
    <w:rsid w:val="00BB115E"/>
    <w:rsid w:val="00BB3FB4"/>
    <w:rsid w:val="00BB4C8F"/>
    <w:rsid w:val="00BC0583"/>
    <w:rsid w:val="00BC29E7"/>
    <w:rsid w:val="00BC365D"/>
    <w:rsid w:val="00BC5775"/>
    <w:rsid w:val="00BC591A"/>
    <w:rsid w:val="00BD3C26"/>
    <w:rsid w:val="00BE1B56"/>
    <w:rsid w:val="00BE2B49"/>
    <w:rsid w:val="00BE7F1F"/>
    <w:rsid w:val="00BF0810"/>
    <w:rsid w:val="00BF22C1"/>
    <w:rsid w:val="00C02721"/>
    <w:rsid w:val="00C03304"/>
    <w:rsid w:val="00C035DF"/>
    <w:rsid w:val="00C0571B"/>
    <w:rsid w:val="00C112EE"/>
    <w:rsid w:val="00C12FC8"/>
    <w:rsid w:val="00C16477"/>
    <w:rsid w:val="00C206B9"/>
    <w:rsid w:val="00C22D1A"/>
    <w:rsid w:val="00C2451C"/>
    <w:rsid w:val="00C26AE7"/>
    <w:rsid w:val="00C303F4"/>
    <w:rsid w:val="00C34CD9"/>
    <w:rsid w:val="00C3555B"/>
    <w:rsid w:val="00C361C6"/>
    <w:rsid w:val="00C37872"/>
    <w:rsid w:val="00C413AE"/>
    <w:rsid w:val="00C4332C"/>
    <w:rsid w:val="00C46DD6"/>
    <w:rsid w:val="00C51223"/>
    <w:rsid w:val="00C5223B"/>
    <w:rsid w:val="00C542AF"/>
    <w:rsid w:val="00C60EB2"/>
    <w:rsid w:val="00C627C1"/>
    <w:rsid w:val="00C75B8A"/>
    <w:rsid w:val="00C75C75"/>
    <w:rsid w:val="00C75CD2"/>
    <w:rsid w:val="00C81C76"/>
    <w:rsid w:val="00C82CC6"/>
    <w:rsid w:val="00C830AC"/>
    <w:rsid w:val="00C842EB"/>
    <w:rsid w:val="00C92B3E"/>
    <w:rsid w:val="00C950C7"/>
    <w:rsid w:val="00C958A6"/>
    <w:rsid w:val="00CA3761"/>
    <w:rsid w:val="00CA6286"/>
    <w:rsid w:val="00CA717E"/>
    <w:rsid w:val="00CA790B"/>
    <w:rsid w:val="00CB2C5B"/>
    <w:rsid w:val="00CB356D"/>
    <w:rsid w:val="00CC2AEE"/>
    <w:rsid w:val="00CC3D39"/>
    <w:rsid w:val="00CC42B3"/>
    <w:rsid w:val="00CC5E71"/>
    <w:rsid w:val="00CD0661"/>
    <w:rsid w:val="00CD55AF"/>
    <w:rsid w:val="00CD7D2E"/>
    <w:rsid w:val="00CE0E58"/>
    <w:rsid w:val="00CE4F40"/>
    <w:rsid w:val="00CE615E"/>
    <w:rsid w:val="00CF648F"/>
    <w:rsid w:val="00CF6B3A"/>
    <w:rsid w:val="00CF7FBB"/>
    <w:rsid w:val="00D0043F"/>
    <w:rsid w:val="00D1069C"/>
    <w:rsid w:val="00D13B4A"/>
    <w:rsid w:val="00D15C0A"/>
    <w:rsid w:val="00D2129A"/>
    <w:rsid w:val="00D24562"/>
    <w:rsid w:val="00D27D24"/>
    <w:rsid w:val="00D27D36"/>
    <w:rsid w:val="00D33A10"/>
    <w:rsid w:val="00D363EB"/>
    <w:rsid w:val="00D42037"/>
    <w:rsid w:val="00D420B0"/>
    <w:rsid w:val="00D4296D"/>
    <w:rsid w:val="00D46AC4"/>
    <w:rsid w:val="00D47457"/>
    <w:rsid w:val="00D534BE"/>
    <w:rsid w:val="00D55D38"/>
    <w:rsid w:val="00D5707B"/>
    <w:rsid w:val="00D632BF"/>
    <w:rsid w:val="00D679ED"/>
    <w:rsid w:val="00D70215"/>
    <w:rsid w:val="00D71471"/>
    <w:rsid w:val="00D717F1"/>
    <w:rsid w:val="00D7672F"/>
    <w:rsid w:val="00D80498"/>
    <w:rsid w:val="00D8411F"/>
    <w:rsid w:val="00D86F2B"/>
    <w:rsid w:val="00D92009"/>
    <w:rsid w:val="00DA1B85"/>
    <w:rsid w:val="00DB17B7"/>
    <w:rsid w:val="00DB4766"/>
    <w:rsid w:val="00DB6E43"/>
    <w:rsid w:val="00DB6ECD"/>
    <w:rsid w:val="00DB75DB"/>
    <w:rsid w:val="00DC6691"/>
    <w:rsid w:val="00DC749F"/>
    <w:rsid w:val="00DD0161"/>
    <w:rsid w:val="00DD1D1A"/>
    <w:rsid w:val="00DD1E81"/>
    <w:rsid w:val="00DD6F0A"/>
    <w:rsid w:val="00DE0249"/>
    <w:rsid w:val="00DE4426"/>
    <w:rsid w:val="00DE7CD8"/>
    <w:rsid w:val="00DF075E"/>
    <w:rsid w:val="00DF33F8"/>
    <w:rsid w:val="00DF3810"/>
    <w:rsid w:val="00DF597E"/>
    <w:rsid w:val="00E01281"/>
    <w:rsid w:val="00E0183C"/>
    <w:rsid w:val="00E07AD4"/>
    <w:rsid w:val="00E24395"/>
    <w:rsid w:val="00E30460"/>
    <w:rsid w:val="00E327F6"/>
    <w:rsid w:val="00E328B4"/>
    <w:rsid w:val="00E355BD"/>
    <w:rsid w:val="00E44989"/>
    <w:rsid w:val="00E47F10"/>
    <w:rsid w:val="00E535B9"/>
    <w:rsid w:val="00E555C6"/>
    <w:rsid w:val="00E56938"/>
    <w:rsid w:val="00E56D6B"/>
    <w:rsid w:val="00E6090A"/>
    <w:rsid w:val="00E66B9C"/>
    <w:rsid w:val="00E67909"/>
    <w:rsid w:val="00E727CE"/>
    <w:rsid w:val="00E74E1B"/>
    <w:rsid w:val="00E75E19"/>
    <w:rsid w:val="00E8493F"/>
    <w:rsid w:val="00E86AB7"/>
    <w:rsid w:val="00E96B58"/>
    <w:rsid w:val="00E97065"/>
    <w:rsid w:val="00EA2F04"/>
    <w:rsid w:val="00EA3309"/>
    <w:rsid w:val="00EB6BCB"/>
    <w:rsid w:val="00EC22AB"/>
    <w:rsid w:val="00EC3A06"/>
    <w:rsid w:val="00EE0CAF"/>
    <w:rsid w:val="00EE36F7"/>
    <w:rsid w:val="00EE5D1E"/>
    <w:rsid w:val="00EE612C"/>
    <w:rsid w:val="00EF049E"/>
    <w:rsid w:val="00EF08D9"/>
    <w:rsid w:val="00EF70B1"/>
    <w:rsid w:val="00EF72F6"/>
    <w:rsid w:val="00F1158B"/>
    <w:rsid w:val="00F11D0B"/>
    <w:rsid w:val="00F11FEF"/>
    <w:rsid w:val="00F142A6"/>
    <w:rsid w:val="00F148A1"/>
    <w:rsid w:val="00F176C8"/>
    <w:rsid w:val="00F22DB1"/>
    <w:rsid w:val="00F30BD5"/>
    <w:rsid w:val="00F33F02"/>
    <w:rsid w:val="00F342CC"/>
    <w:rsid w:val="00F35405"/>
    <w:rsid w:val="00F3694E"/>
    <w:rsid w:val="00F51E85"/>
    <w:rsid w:val="00F51ED8"/>
    <w:rsid w:val="00F55513"/>
    <w:rsid w:val="00F6426F"/>
    <w:rsid w:val="00F700DD"/>
    <w:rsid w:val="00F70211"/>
    <w:rsid w:val="00F713F9"/>
    <w:rsid w:val="00F729A4"/>
    <w:rsid w:val="00F77540"/>
    <w:rsid w:val="00F80ECA"/>
    <w:rsid w:val="00F82B1A"/>
    <w:rsid w:val="00F9238A"/>
    <w:rsid w:val="00F9294C"/>
    <w:rsid w:val="00F92E0F"/>
    <w:rsid w:val="00F94D7D"/>
    <w:rsid w:val="00FA1592"/>
    <w:rsid w:val="00FA1F56"/>
    <w:rsid w:val="00FA44D7"/>
    <w:rsid w:val="00FB3E92"/>
    <w:rsid w:val="00FB5CE4"/>
    <w:rsid w:val="00FC19FF"/>
    <w:rsid w:val="00FC3328"/>
    <w:rsid w:val="00FC56EB"/>
    <w:rsid w:val="00FC5F9B"/>
    <w:rsid w:val="00FD0444"/>
    <w:rsid w:val="00FD318A"/>
    <w:rsid w:val="00FE0781"/>
    <w:rsid w:val="00FE07AE"/>
    <w:rsid w:val="00FE0C91"/>
    <w:rsid w:val="00FE3705"/>
    <w:rsid w:val="00FE5542"/>
    <w:rsid w:val="00FE742B"/>
    <w:rsid w:val="00FF062B"/>
    <w:rsid w:val="00FF1A08"/>
    <w:rsid w:val="00FF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7FC"/>
    <w:rPr>
      <w:sz w:val="24"/>
      <w:szCs w:val="24"/>
    </w:rPr>
  </w:style>
  <w:style w:type="paragraph" w:styleId="4">
    <w:name w:val="heading 4"/>
    <w:basedOn w:val="a"/>
    <w:next w:val="a"/>
    <w:qFormat/>
    <w:rsid w:val="00B22F78"/>
    <w:pPr>
      <w:keepNext/>
      <w:ind w:left="1416" w:hanging="1416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22F78"/>
    <w:pPr>
      <w:suppressAutoHyphens/>
      <w:jc w:val="center"/>
    </w:pPr>
    <w:rPr>
      <w:b/>
      <w:bCs/>
      <w:sz w:val="28"/>
      <w:lang w:eastAsia="ar-SA"/>
    </w:rPr>
  </w:style>
  <w:style w:type="paragraph" w:customStyle="1" w:styleId="a6">
    <w:name w:val="Знак Знак Знак Знак Знак Знак"/>
    <w:basedOn w:val="a"/>
    <w:rsid w:val="00B22F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2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7"/>
    <w:qFormat/>
    <w:rsid w:val="00B22F78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B22F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rsid w:val="00007F90"/>
    <w:rPr>
      <w:b/>
      <w:bCs/>
      <w:sz w:val="28"/>
      <w:szCs w:val="24"/>
      <w:lang w:val="ru-RU" w:eastAsia="ar-SA" w:bidi="ar-SA"/>
    </w:rPr>
  </w:style>
  <w:style w:type="character" w:customStyle="1" w:styleId="3">
    <w:name w:val="Знак Знак3"/>
    <w:basedOn w:val="a0"/>
    <w:rsid w:val="002D67FC"/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basedOn w:val="a0"/>
    <w:link w:val="a4"/>
    <w:rsid w:val="002D67FC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BF0810"/>
    <w:rPr>
      <w:sz w:val="24"/>
      <w:szCs w:val="24"/>
    </w:rPr>
  </w:style>
  <w:style w:type="paragraph" w:styleId="aa">
    <w:name w:val="Body Text"/>
    <w:basedOn w:val="a"/>
    <w:link w:val="ab"/>
    <w:rsid w:val="00C37872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37872"/>
    <w:rPr>
      <w:rFonts w:ascii="Arial" w:hAnsi="Arial"/>
      <w:b/>
      <w:sz w:val="28"/>
      <w:lang w:val="en-US"/>
    </w:rPr>
  </w:style>
  <w:style w:type="paragraph" w:styleId="ac">
    <w:name w:val="header"/>
    <w:basedOn w:val="a"/>
    <w:link w:val="ad"/>
    <w:uiPriority w:val="99"/>
    <w:rsid w:val="00D212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129A"/>
    <w:rPr>
      <w:sz w:val="24"/>
      <w:szCs w:val="24"/>
    </w:rPr>
  </w:style>
  <w:style w:type="paragraph" w:styleId="ae">
    <w:name w:val="footer"/>
    <w:basedOn w:val="a"/>
    <w:link w:val="af"/>
    <w:rsid w:val="00D212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2129A"/>
    <w:rPr>
      <w:sz w:val="24"/>
      <w:szCs w:val="24"/>
    </w:rPr>
  </w:style>
  <w:style w:type="paragraph" w:customStyle="1" w:styleId="ConsPlusTitle">
    <w:name w:val="ConsPlusTitle"/>
    <w:rsid w:val="00E679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nhideWhenUsed/>
    <w:rsid w:val="007B32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42B4-5223-416B-94FF-1B3957C9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 Ветошкина</cp:lastModifiedBy>
  <cp:revision>20</cp:revision>
  <cp:lastPrinted>2019-01-25T05:35:00Z</cp:lastPrinted>
  <dcterms:created xsi:type="dcterms:W3CDTF">2018-04-20T10:35:00Z</dcterms:created>
  <dcterms:modified xsi:type="dcterms:W3CDTF">2019-01-30T03:32:00Z</dcterms:modified>
</cp:coreProperties>
</file>